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643A6198" w14:textId="3810EC9A" w:rsidR="000528DF" w:rsidRPr="00227748" w:rsidRDefault="00A0767A" w:rsidP="00835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 w:rsidR="008352CC" w:rsidRPr="00227748">
        <w:rPr>
          <w:rFonts w:ascii="Times New Roman" w:hAnsi="Times New Roman" w:cs="Times New Roman"/>
          <w:sz w:val="28"/>
        </w:rPr>
        <w:t>PRESUBMISSION CONSULTATION REQUEST FORM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"/>
        <w:gridCol w:w="43"/>
        <w:gridCol w:w="2980"/>
        <w:gridCol w:w="4954"/>
        <w:gridCol w:w="691"/>
        <w:gridCol w:w="693"/>
      </w:tblGrid>
      <w:tr w:rsidR="008352CC" w14:paraId="5DECDCA4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3C66A68" w14:textId="2446D309" w:rsidR="008352CC" w:rsidRPr="008352CC" w:rsidRDefault="008352CC">
            <w:pPr>
              <w:rPr>
                <w:rFonts w:ascii="Times New Roman" w:hAnsi="Times New Roman" w:cs="Times New Roman"/>
              </w:rPr>
            </w:pPr>
            <w:r w:rsidRPr="00DC23FB">
              <w:rPr>
                <w:rFonts w:ascii="Times New Roman" w:hAnsi="Times New Roman" w:cs="Times New Roman"/>
                <w:b/>
                <w:sz w:val="20"/>
              </w:rPr>
              <w:t xml:space="preserve">Applicant </w:t>
            </w:r>
            <w:r w:rsidRPr="0000498C">
              <w:rPr>
                <w:rFonts w:ascii="Times New Roman" w:hAnsi="Times New Roman" w:cs="Times New Roman"/>
                <w:sz w:val="20"/>
              </w:rPr>
              <w:t>(company, name of contact and address)</w:t>
            </w:r>
          </w:p>
        </w:tc>
      </w:tr>
      <w:tr w:rsidR="0000498C" w14:paraId="62B4C5E5" w14:textId="77777777" w:rsidTr="00750781">
        <w:tc>
          <w:tcPr>
            <w:tcW w:w="5000" w:type="pct"/>
            <w:gridSpan w:val="6"/>
            <w:shd w:val="clear" w:color="auto" w:fill="FFFFFF" w:themeFill="background1"/>
          </w:tcPr>
          <w:p w14:paraId="6FEF65F0" w14:textId="77777777" w:rsidR="0038085C" w:rsidRDefault="0038085C" w:rsidP="00774E6D">
            <w:pPr>
              <w:rPr>
                <w:rFonts w:ascii="Times New Roman" w:hAnsi="Times New Roman" w:cs="Times New Roman"/>
              </w:rPr>
            </w:pPr>
          </w:p>
          <w:p w14:paraId="40777649" w14:textId="77777777" w:rsidR="000A5277" w:rsidRDefault="000A5277" w:rsidP="00774E6D">
            <w:pPr>
              <w:rPr>
                <w:rFonts w:ascii="Times New Roman" w:hAnsi="Times New Roman" w:cs="Times New Roman"/>
              </w:rPr>
            </w:pPr>
          </w:p>
          <w:p w14:paraId="18E6A0D5" w14:textId="16204B24" w:rsidR="000A5277" w:rsidRDefault="000A5277" w:rsidP="00774E6D">
            <w:pPr>
              <w:rPr>
                <w:rFonts w:ascii="Times New Roman" w:hAnsi="Times New Roman" w:cs="Times New Roman"/>
              </w:rPr>
            </w:pPr>
          </w:p>
        </w:tc>
      </w:tr>
      <w:tr w:rsidR="0000498C" w14:paraId="4F70FB30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72772EE" w14:textId="647DFDEE" w:rsidR="0000498C" w:rsidRPr="008352CC" w:rsidRDefault="0000498C">
            <w:pPr>
              <w:rPr>
                <w:rFonts w:ascii="Times New Roman" w:hAnsi="Times New Roman" w:cs="Times New Roman"/>
              </w:rPr>
            </w:pPr>
            <w:r w:rsidRPr="00DC23FB">
              <w:rPr>
                <w:rFonts w:ascii="Times New Roman" w:hAnsi="Times New Roman" w:cs="Times New Roman"/>
                <w:b/>
                <w:sz w:val="20"/>
              </w:rPr>
              <w:t>Participants</w:t>
            </w:r>
            <w:r w:rsidRPr="0000498C">
              <w:rPr>
                <w:rFonts w:ascii="Times New Roman" w:hAnsi="Times New Roman" w:cs="Times New Roman"/>
                <w:sz w:val="20"/>
              </w:rPr>
              <w:t xml:space="preserve"> (list of individuals that regulator is encouraged to communicate with </w:t>
            </w:r>
            <w:r w:rsidRPr="0000498C">
              <w:rPr>
                <w:rFonts w:ascii="Times New Roman" w:hAnsi="Times New Roman" w:cs="Times New Roman"/>
                <w:i/>
                <w:sz w:val="20"/>
              </w:rPr>
              <w:t>include titles and affiliations</w:t>
            </w:r>
            <w:r w:rsidRPr="0000498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C23FB" w14:paraId="07988A08" w14:textId="77777777" w:rsidTr="00750781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443C1A4" w14:textId="4E269B6D" w:rsidR="0052265A" w:rsidRPr="00774E6D" w:rsidRDefault="0052265A" w:rsidP="00774E6D">
            <w:pPr>
              <w:rPr>
                <w:rFonts w:ascii="Times New Roman" w:hAnsi="Times New Roman" w:cs="Times New Roman"/>
              </w:rPr>
            </w:pPr>
          </w:p>
          <w:p w14:paraId="4201B2EC" w14:textId="77777777" w:rsidR="00366A93" w:rsidRDefault="00366A93" w:rsidP="00F606E1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  <w:p w14:paraId="5A4AEDFB" w14:textId="550FB1F8" w:rsidR="000A5277" w:rsidRPr="00DC23FB" w:rsidRDefault="000A5277" w:rsidP="00F606E1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</w:tc>
      </w:tr>
      <w:tr w:rsidR="00DC23FB" w14:paraId="37511712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1C5AB80" w14:textId="2A0BAF30" w:rsidR="00DC23FB" w:rsidRPr="004C1D52" w:rsidRDefault="00DC23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1D52">
              <w:rPr>
                <w:rFonts w:ascii="Times New Roman" w:hAnsi="Times New Roman" w:cs="Times New Roman"/>
                <w:b/>
                <w:sz w:val="20"/>
              </w:rPr>
              <w:t>Product Information</w:t>
            </w:r>
          </w:p>
        </w:tc>
      </w:tr>
      <w:tr w:rsidR="00750781" w14:paraId="48E518D0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3CEEE65E" w14:textId="138B37B6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 w:rsidRPr="004C1D52">
              <w:rPr>
                <w:rFonts w:ascii="Times New Roman" w:hAnsi="Times New Roman" w:cs="Times New Roman"/>
                <w:sz w:val="20"/>
              </w:rPr>
              <w:t>Product Name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43E1CF93" w14:textId="4625651A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0781" w14:paraId="599218D3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17F5B84F" w14:textId="5EE503CD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ive Ingredient(s)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1AC02D2F" w14:textId="023E8B14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0781" w14:paraId="68E19115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54CF2BB2" w14:textId="12CFC2A4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istration Number, if an amendment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75B62CCC" w14:textId="2D74319D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0781" w14:paraId="67FACEA9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3087BFF3" w14:textId="476AC806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posed Use-Site Category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1FBB1AAB" w14:textId="602A544D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0781" w14:paraId="5E897F80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291C8ABC" w14:textId="66885BBA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duct Type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47032404" w14:textId="0283C453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0781" w14:paraId="78781B2A" w14:textId="77777777" w:rsidTr="0007663B">
        <w:tc>
          <w:tcPr>
            <w:tcW w:w="1782" w:type="pct"/>
            <w:gridSpan w:val="3"/>
            <w:shd w:val="clear" w:color="auto" w:fill="F2F2F2" w:themeFill="background1" w:themeFillShade="F2"/>
          </w:tcPr>
          <w:p w14:paraId="505FE2FA" w14:textId="1833EEB3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rpose and Goals of Consultation:</w:t>
            </w:r>
          </w:p>
        </w:tc>
        <w:tc>
          <w:tcPr>
            <w:tcW w:w="3218" w:type="pct"/>
            <w:gridSpan w:val="3"/>
            <w:shd w:val="clear" w:color="auto" w:fill="FFFFFF" w:themeFill="background1"/>
          </w:tcPr>
          <w:p w14:paraId="0993718E" w14:textId="03138E40" w:rsidR="004C1D52" w:rsidRPr="004C1D52" w:rsidRDefault="004C1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C1D52" w14:paraId="3670212A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CF2AF57" w14:textId="77777777" w:rsidR="000A5277" w:rsidRDefault="000A5277" w:rsidP="00A00C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53D6C7B" w14:textId="77777777" w:rsidR="004C1D52" w:rsidRPr="000A5277" w:rsidRDefault="00466A29" w:rsidP="00A00CE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A5277">
              <w:rPr>
                <w:rFonts w:ascii="Times New Roman" w:hAnsi="Times New Roman" w:cs="Times New Roman"/>
                <w:b/>
                <w:sz w:val="22"/>
              </w:rPr>
              <w:t xml:space="preserve">Area of Expertise Requested: </w:t>
            </w:r>
            <w:r w:rsidR="00A00CEA" w:rsidRPr="000A5277">
              <w:rPr>
                <w:rFonts w:ascii="Times New Roman" w:hAnsi="Times New Roman" w:cs="Times New Roman"/>
                <w:b/>
                <w:sz w:val="22"/>
              </w:rPr>
              <w:t xml:space="preserve">select </w:t>
            </w:r>
            <w:r w:rsidRPr="000A5277">
              <w:rPr>
                <w:rFonts w:ascii="Times New Roman" w:hAnsi="Times New Roman" w:cs="Times New Roman"/>
                <w:b/>
                <w:sz w:val="22"/>
              </w:rPr>
              <w:t xml:space="preserve">(x) </w:t>
            </w:r>
            <w:r w:rsidR="00A00CEA" w:rsidRPr="000A5277">
              <w:rPr>
                <w:rFonts w:ascii="Times New Roman" w:hAnsi="Times New Roman" w:cs="Times New Roman"/>
                <w:b/>
                <w:sz w:val="22"/>
              </w:rPr>
              <w:t>and/or list specific questions or issues</w:t>
            </w:r>
          </w:p>
          <w:p w14:paraId="580E44BE" w14:textId="0EE4EA77" w:rsidR="000A5277" w:rsidRPr="00716176" w:rsidRDefault="000A5277" w:rsidP="00A00C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0CEA" w14:paraId="075F0483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4B5392C" w14:textId="670A57D2" w:rsidR="00A00CEA" w:rsidRPr="004C1D52" w:rsidRDefault="00A00C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ministrative process, data requirements, submission format, formulants</w:t>
            </w:r>
          </w:p>
        </w:tc>
      </w:tr>
      <w:tr w:rsidR="00E42F2A" w14:paraId="4EBF58DB" w14:textId="77777777" w:rsidTr="00750781">
        <w:tc>
          <w:tcPr>
            <w:tcW w:w="247" w:type="pct"/>
            <w:shd w:val="clear" w:color="auto" w:fill="FFFFFF" w:themeFill="background1"/>
          </w:tcPr>
          <w:p w14:paraId="1002BB03" w14:textId="2044E380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2BA75D9F" w14:textId="1E03B9FC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0CEA" w14:paraId="50287C1C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06C2733" w14:textId="26379DEE" w:rsidR="00A00CEA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fficacy, Sustainability, Value</w:t>
            </w:r>
          </w:p>
        </w:tc>
      </w:tr>
      <w:tr w:rsidR="00E42F2A" w14:paraId="656E8C2D" w14:textId="77777777" w:rsidTr="00750781">
        <w:tc>
          <w:tcPr>
            <w:tcW w:w="247" w:type="pct"/>
            <w:shd w:val="clear" w:color="auto" w:fill="FFFFFF" w:themeFill="background1"/>
          </w:tcPr>
          <w:p w14:paraId="372ED3B9" w14:textId="0DD86C76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4FCC232E" w14:textId="2821E3D9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0CEA" w14:paraId="00694C98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29BDC90" w14:textId="3EB28668" w:rsidR="00A00CEA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vironmental Fate and Ecotoxicology</w:t>
            </w:r>
          </w:p>
        </w:tc>
      </w:tr>
      <w:tr w:rsidR="00E42F2A" w14:paraId="73DAD00B" w14:textId="77777777" w:rsidTr="00750781">
        <w:tc>
          <w:tcPr>
            <w:tcW w:w="247" w:type="pct"/>
            <w:shd w:val="clear" w:color="auto" w:fill="FFFFFF" w:themeFill="background1"/>
          </w:tcPr>
          <w:p w14:paraId="2F422207" w14:textId="42C5B5DF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7E6B4248" w14:textId="652749AB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0CEA" w14:paraId="1B791ACB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F200BFF" w14:textId="61DB208A" w:rsidR="00A00CEA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od Residue, Metabolism</w:t>
            </w:r>
            <w:bookmarkStart w:id="0" w:name="_GoBack"/>
            <w:bookmarkEnd w:id="0"/>
          </w:p>
        </w:tc>
      </w:tr>
      <w:tr w:rsidR="00E42F2A" w14:paraId="5F332799" w14:textId="77777777" w:rsidTr="00750781">
        <w:tc>
          <w:tcPr>
            <w:tcW w:w="247" w:type="pct"/>
            <w:shd w:val="clear" w:color="auto" w:fill="FFFFFF" w:themeFill="background1"/>
          </w:tcPr>
          <w:p w14:paraId="682A168E" w14:textId="35DEFF09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41DD3B27" w14:textId="30D7F6F6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705C" w14:paraId="4D463F9D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1185372" w14:textId="0DD2A2D2" w:rsidR="00A6705C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ccupational Exposure</w:t>
            </w:r>
          </w:p>
        </w:tc>
      </w:tr>
      <w:tr w:rsidR="00E42F2A" w14:paraId="0854CCB1" w14:textId="77777777" w:rsidTr="00750781">
        <w:tc>
          <w:tcPr>
            <w:tcW w:w="247" w:type="pct"/>
            <w:shd w:val="clear" w:color="auto" w:fill="FFFFFF" w:themeFill="background1"/>
          </w:tcPr>
          <w:p w14:paraId="712B8D12" w14:textId="46EAB9A3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67A0366C" w14:textId="2A1B3777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705C" w14:paraId="32A99CC3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3E566E8" w14:textId="64BD06F6" w:rsidR="00A6705C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xicology</w:t>
            </w:r>
          </w:p>
        </w:tc>
      </w:tr>
      <w:tr w:rsidR="00E42F2A" w14:paraId="0F6696A4" w14:textId="77777777" w:rsidTr="00750781">
        <w:tc>
          <w:tcPr>
            <w:tcW w:w="247" w:type="pct"/>
            <w:shd w:val="clear" w:color="auto" w:fill="FFFFFF" w:themeFill="background1"/>
          </w:tcPr>
          <w:p w14:paraId="50B8A887" w14:textId="35E072FD" w:rsidR="00727F35" w:rsidRPr="004C1D52" w:rsidRDefault="00727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18DDC8A1" w14:textId="5D52E8C5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705C" w14:paraId="0ABB27B0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1057DE2" w14:textId="5C926C57" w:rsidR="00A6705C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/</w:t>
            </w:r>
            <w:r w:rsidR="003B72F9">
              <w:rPr>
                <w:rFonts w:ascii="Times New Roman" w:hAnsi="Times New Roman" w:cs="Times New Roman"/>
                <w:sz w:val="20"/>
              </w:rPr>
              <w:t>Biology/</w:t>
            </w:r>
            <w:r>
              <w:rPr>
                <w:rFonts w:ascii="Times New Roman" w:hAnsi="Times New Roman" w:cs="Times New Roman"/>
                <w:sz w:val="20"/>
              </w:rPr>
              <w:t>Compliance</w:t>
            </w:r>
          </w:p>
        </w:tc>
      </w:tr>
      <w:tr w:rsidR="00E42F2A" w14:paraId="59085A8E" w14:textId="77777777" w:rsidTr="00750781">
        <w:tc>
          <w:tcPr>
            <w:tcW w:w="247" w:type="pct"/>
            <w:shd w:val="clear" w:color="auto" w:fill="FFFFFF" w:themeFill="background1"/>
          </w:tcPr>
          <w:p w14:paraId="13658D9D" w14:textId="7EA82667" w:rsidR="00727F35" w:rsidRPr="004C1D52" w:rsidRDefault="00727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3" w:type="pct"/>
            <w:gridSpan w:val="5"/>
            <w:shd w:val="clear" w:color="auto" w:fill="FFFFFF" w:themeFill="background1"/>
          </w:tcPr>
          <w:p w14:paraId="77A39141" w14:textId="21F01BC1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705C" w14:paraId="0DEA7177" w14:textId="77777777" w:rsidTr="00750781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191B570" w14:textId="3EA61B2B" w:rsidR="00A6705C" w:rsidRPr="004C1D52" w:rsidRDefault="00A670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(</w:t>
            </w:r>
            <w:r w:rsidR="00E42F2A">
              <w:rPr>
                <w:rFonts w:ascii="Times New Roman" w:hAnsi="Times New Roman" w:cs="Times New Roman"/>
                <w:sz w:val="20"/>
              </w:rPr>
              <w:t>e.g. Re-evaluation)</w:t>
            </w:r>
          </w:p>
        </w:tc>
      </w:tr>
      <w:tr w:rsidR="00D91742" w14:paraId="7B39EB06" w14:textId="77777777" w:rsidTr="0007663B">
        <w:tc>
          <w:tcPr>
            <w:tcW w:w="269" w:type="pct"/>
            <w:gridSpan w:val="2"/>
            <w:shd w:val="clear" w:color="auto" w:fill="FFFFFF" w:themeFill="background1"/>
          </w:tcPr>
          <w:p w14:paraId="0DD25EF2" w14:textId="13D63D19" w:rsidR="00727F35" w:rsidRPr="004C1D52" w:rsidRDefault="00727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1" w:type="pct"/>
            <w:gridSpan w:val="4"/>
            <w:shd w:val="clear" w:color="auto" w:fill="FFFFFF" w:themeFill="background1"/>
          </w:tcPr>
          <w:p w14:paraId="52394C88" w14:textId="663B5901" w:rsidR="00D91742" w:rsidRPr="004C1D52" w:rsidRDefault="00D917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572E" w14:paraId="3622AE7A" w14:textId="77777777" w:rsidTr="00750781">
        <w:tc>
          <w:tcPr>
            <w:tcW w:w="4297" w:type="pct"/>
            <w:gridSpan w:val="4"/>
            <w:shd w:val="clear" w:color="auto" w:fill="F2F2F2" w:themeFill="background1" w:themeFillShade="F2"/>
          </w:tcPr>
          <w:p w14:paraId="032A885A" w14:textId="77777777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11BD8D29" w14:textId="2FDD14AC" w:rsidR="00E42F2A" w:rsidRPr="004C1D52" w:rsidRDefault="00E42F2A" w:rsidP="00E42F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352" w:type="pct"/>
            <w:shd w:val="clear" w:color="auto" w:fill="FFFFFF" w:themeFill="background1"/>
          </w:tcPr>
          <w:p w14:paraId="4CECDE8D" w14:textId="4F6ECC7F" w:rsidR="00E42F2A" w:rsidRPr="004C1D52" w:rsidRDefault="00E42F2A" w:rsidP="00E42F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</w:tr>
      <w:tr w:rsidR="00AD572E" w14:paraId="321D1D2E" w14:textId="77777777" w:rsidTr="00362A55">
        <w:tc>
          <w:tcPr>
            <w:tcW w:w="4297" w:type="pct"/>
            <w:gridSpan w:val="4"/>
            <w:shd w:val="clear" w:color="auto" w:fill="F2F2F2" w:themeFill="background1" w:themeFillShade="F2"/>
          </w:tcPr>
          <w:p w14:paraId="4E3EA708" w14:textId="77777777" w:rsidR="00E42F2A" w:rsidRPr="00E42F2A" w:rsidRDefault="00E42F2A" w:rsidP="00E42F2A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 this being proposed as a reduced risk product (e.g. microbial, semiochemical, invertebrate biological control product or other biopesticide)?</w:t>
            </w:r>
          </w:p>
        </w:tc>
        <w:tc>
          <w:tcPr>
            <w:tcW w:w="351" w:type="pct"/>
            <w:shd w:val="clear" w:color="auto" w:fill="FFFFFF" w:themeFill="background1"/>
          </w:tcPr>
          <w:p w14:paraId="66831EB2" w14:textId="3F70606A" w:rsidR="00E42F2A" w:rsidRPr="00E42F2A" w:rsidRDefault="00E42F2A" w:rsidP="00E42F2A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5C6439F" w14:textId="4789706B" w:rsidR="00E42F2A" w:rsidRPr="00E42F2A" w:rsidRDefault="00E42F2A" w:rsidP="00E42F2A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</w:p>
        </w:tc>
      </w:tr>
      <w:tr w:rsidR="00AD572E" w14:paraId="390B651E" w14:textId="77777777" w:rsidTr="00362A55">
        <w:trPr>
          <w:trHeight w:val="214"/>
        </w:trPr>
        <w:tc>
          <w:tcPr>
            <w:tcW w:w="4297" w:type="pct"/>
            <w:gridSpan w:val="4"/>
            <w:shd w:val="clear" w:color="auto" w:fill="F2F2F2" w:themeFill="background1" w:themeFillShade="F2"/>
          </w:tcPr>
          <w:p w14:paraId="6D054F10" w14:textId="77777777" w:rsidR="00E42F2A" w:rsidRDefault="00AD572E" w:rsidP="00AD572E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 this being proposed as a low risk biochemical or other non conventional biopesticide?</w:t>
            </w:r>
          </w:p>
          <w:p w14:paraId="0CDAED88" w14:textId="3BF597F9" w:rsidR="0007663B" w:rsidRPr="00AD572E" w:rsidRDefault="0007663B" w:rsidP="00AD572E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45D73F91" w14:textId="77777777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62087ED" w14:textId="7EAA8598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572E" w14:paraId="3643D24D" w14:textId="77777777" w:rsidTr="00362A55">
        <w:trPr>
          <w:trHeight w:val="213"/>
        </w:trPr>
        <w:tc>
          <w:tcPr>
            <w:tcW w:w="4297" w:type="pct"/>
            <w:gridSpan w:val="4"/>
            <w:shd w:val="clear" w:color="auto" w:fill="F2F2F2" w:themeFill="background1" w:themeFillShade="F2"/>
          </w:tcPr>
          <w:p w14:paraId="32F644E0" w14:textId="77D20F64" w:rsidR="00E42F2A" w:rsidRPr="00AD572E" w:rsidRDefault="00AD572E" w:rsidP="00AD572E">
            <w:pPr>
              <w:tabs>
                <w:tab w:val="left" w:pos="-1092"/>
                <w:tab w:val="left" w:pos="-720"/>
                <w:tab w:val="left" w:pos="0"/>
                <w:tab w:val="left" w:pos="2628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 a Joint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Review or Work-Share Review (with the EPA, EU or other OECD country) being proposed?</w:t>
            </w:r>
          </w:p>
        </w:tc>
        <w:tc>
          <w:tcPr>
            <w:tcW w:w="351" w:type="pct"/>
            <w:shd w:val="clear" w:color="auto" w:fill="FFFFFF" w:themeFill="background1"/>
          </w:tcPr>
          <w:p w14:paraId="2CBD250F" w14:textId="6ED4186B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315C1FFC" w14:textId="6E2C423E" w:rsidR="00E42F2A" w:rsidRPr="004C1D52" w:rsidRDefault="00E42F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D7209C" w14:textId="77777777" w:rsidR="000528DF" w:rsidRDefault="000528DF"/>
    <w:sectPr w:rsidR="000528DF" w:rsidSect="0007663B">
      <w:footerReference w:type="even" r:id="rId9"/>
      <w:footerReference w:type="default" r:id="rId10"/>
      <w:pgSz w:w="11900" w:h="16840"/>
      <w:pgMar w:top="851" w:right="1134" w:bottom="62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6A75" w14:textId="77777777" w:rsidR="0024443F" w:rsidRDefault="0024443F" w:rsidP="00F8520B">
      <w:pPr>
        <w:spacing w:after="0"/>
      </w:pPr>
      <w:r>
        <w:separator/>
      </w:r>
    </w:p>
  </w:endnote>
  <w:endnote w:type="continuationSeparator" w:id="0">
    <w:p w14:paraId="7BAAFB03" w14:textId="77777777" w:rsidR="0024443F" w:rsidRDefault="0024443F" w:rsidP="00F85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36EA" w14:textId="77777777" w:rsidR="0024443F" w:rsidRDefault="0024443F" w:rsidP="00F606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AEE98" w14:textId="77777777" w:rsidR="0024443F" w:rsidRDefault="002444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C38" w14:textId="77777777" w:rsidR="0024443F" w:rsidRPr="00F8520B" w:rsidRDefault="0024443F" w:rsidP="00F606E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</w:rPr>
    </w:pPr>
    <w:r w:rsidRPr="00F8520B">
      <w:rPr>
        <w:rStyle w:val="PageNumber"/>
        <w:rFonts w:ascii="Times New Roman" w:hAnsi="Times New Roman" w:cs="Times New Roman"/>
        <w:sz w:val="20"/>
      </w:rPr>
      <w:fldChar w:fldCharType="begin"/>
    </w:r>
    <w:r w:rsidRPr="00F8520B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F8520B">
      <w:rPr>
        <w:rStyle w:val="PageNumber"/>
        <w:rFonts w:ascii="Times New Roman" w:hAnsi="Times New Roman" w:cs="Times New Roman"/>
        <w:sz w:val="20"/>
      </w:rPr>
      <w:fldChar w:fldCharType="separate"/>
    </w:r>
    <w:r w:rsidR="000A5277">
      <w:rPr>
        <w:rStyle w:val="PageNumber"/>
        <w:rFonts w:ascii="Times New Roman" w:hAnsi="Times New Roman" w:cs="Times New Roman"/>
        <w:noProof/>
        <w:sz w:val="20"/>
      </w:rPr>
      <w:t>1</w:t>
    </w:r>
    <w:r w:rsidRPr="00F8520B">
      <w:rPr>
        <w:rStyle w:val="PageNumber"/>
        <w:rFonts w:ascii="Times New Roman" w:hAnsi="Times New Roman" w:cs="Times New Roman"/>
        <w:sz w:val="20"/>
      </w:rPr>
      <w:fldChar w:fldCharType="end"/>
    </w:r>
  </w:p>
  <w:p w14:paraId="365C7B87" w14:textId="77777777" w:rsidR="0024443F" w:rsidRPr="00F8520B" w:rsidRDefault="0024443F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0313" w14:textId="77777777" w:rsidR="0024443F" w:rsidRDefault="0024443F" w:rsidP="00F8520B">
      <w:pPr>
        <w:spacing w:after="0"/>
      </w:pPr>
      <w:r>
        <w:separator/>
      </w:r>
    </w:p>
  </w:footnote>
  <w:footnote w:type="continuationSeparator" w:id="0">
    <w:p w14:paraId="071C2CDF" w14:textId="77777777" w:rsidR="0024443F" w:rsidRDefault="0024443F" w:rsidP="00F852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B0C4B"/>
    <w:multiLevelType w:val="hybridMultilevel"/>
    <w:tmpl w:val="8DD49B6C"/>
    <w:lvl w:ilvl="0" w:tplc="B440A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1C96"/>
    <w:multiLevelType w:val="hybridMultilevel"/>
    <w:tmpl w:val="AB9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1D"/>
    <w:rsid w:val="0000498C"/>
    <w:rsid w:val="000528DF"/>
    <w:rsid w:val="000649FC"/>
    <w:rsid w:val="0007663B"/>
    <w:rsid w:val="000A5277"/>
    <w:rsid w:val="00227748"/>
    <w:rsid w:val="0024443F"/>
    <w:rsid w:val="00362A55"/>
    <w:rsid w:val="00366A93"/>
    <w:rsid w:val="00372D24"/>
    <w:rsid w:val="0038085C"/>
    <w:rsid w:val="003B72F9"/>
    <w:rsid w:val="00405D2D"/>
    <w:rsid w:val="00466A29"/>
    <w:rsid w:val="004C1D52"/>
    <w:rsid w:val="00506052"/>
    <w:rsid w:val="00520F1D"/>
    <w:rsid w:val="0052265A"/>
    <w:rsid w:val="00600728"/>
    <w:rsid w:val="00716176"/>
    <w:rsid w:val="00727F35"/>
    <w:rsid w:val="00750781"/>
    <w:rsid w:val="00774E6D"/>
    <w:rsid w:val="008352CC"/>
    <w:rsid w:val="008D54D0"/>
    <w:rsid w:val="00A00CEA"/>
    <w:rsid w:val="00A0767A"/>
    <w:rsid w:val="00A6705C"/>
    <w:rsid w:val="00A9531D"/>
    <w:rsid w:val="00AD572E"/>
    <w:rsid w:val="00B6036F"/>
    <w:rsid w:val="00BF74AC"/>
    <w:rsid w:val="00D91742"/>
    <w:rsid w:val="00DC23FB"/>
    <w:rsid w:val="00E42F2A"/>
    <w:rsid w:val="00F266A7"/>
    <w:rsid w:val="00F606E1"/>
    <w:rsid w:val="00F85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09F8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8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20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520B"/>
  </w:style>
  <w:style w:type="paragraph" w:styleId="Footer">
    <w:name w:val="footer"/>
    <w:basedOn w:val="Normal"/>
    <w:link w:val="FooterChar"/>
    <w:uiPriority w:val="99"/>
    <w:unhideWhenUsed/>
    <w:rsid w:val="00F8520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520B"/>
  </w:style>
  <w:style w:type="character" w:styleId="PageNumber">
    <w:name w:val="page number"/>
    <w:basedOn w:val="DefaultParagraphFont"/>
    <w:uiPriority w:val="99"/>
    <w:semiHidden/>
    <w:unhideWhenUsed/>
    <w:rsid w:val="00F852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8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20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520B"/>
  </w:style>
  <w:style w:type="paragraph" w:styleId="Footer">
    <w:name w:val="footer"/>
    <w:basedOn w:val="Normal"/>
    <w:link w:val="FooterChar"/>
    <w:uiPriority w:val="99"/>
    <w:unhideWhenUsed/>
    <w:rsid w:val="00F8520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520B"/>
  </w:style>
  <w:style w:type="character" w:styleId="PageNumber">
    <w:name w:val="page number"/>
    <w:basedOn w:val="DefaultParagraphFont"/>
    <w:uiPriority w:val="99"/>
    <w:semiHidden/>
    <w:unhideWhenUsed/>
    <w:rsid w:val="00F8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34224-776E-8A4B-ACA0-7DA169B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7</Words>
  <Characters>958</Characters>
  <Application>Microsoft Macintosh Word</Application>
  <DocSecurity>0</DocSecurity>
  <Lines>7</Lines>
  <Paragraphs>2</Paragraphs>
  <ScaleCrop>false</ScaleCrop>
  <Company>Pass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 Gerke</dc:creator>
  <cp:keywords/>
  <dc:description/>
  <cp:lastModifiedBy>Imme Gerke</cp:lastModifiedBy>
  <cp:revision>8</cp:revision>
  <cp:lastPrinted>2013-09-02T11:46:00Z</cp:lastPrinted>
  <dcterms:created xsi:type="dcterms:W3CDTF">2016-11-17T09:19:00Z</dcterms:created>
  <dcterms:modified xsi:type="dcterms:W3CDTF">2018-04-11T18:10:00Z</dcterms:modified>
</cp:coreProperties>
</file>